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C0" w:rsidRPr="00E645C0" w:rsidRDefault="00E645C0" w:rsidP="00E645C0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 xml:space="preserve">Projekt „Bądź aktywny – załóż firmę!” współfinansowany ze środków </w:t>
      </w:r>
    </w:p>
    <w:p w:rsidR="00E645C0" w:rsidRPr="00E645C0" w:rsidRDefault="00E645C0" w:rsidP="00E645C0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 xml:space="preserve">Europejskiego Funduszu Społecznego, realizowany przez HOG POLSKA Jakub Gibała w partnerstwie z AMD </w:t>
      </w:r>
      <w:proofErr w:type="spellStart"/>
      <w:r w:rsidRPr="00E645C0">
        <w:rPr>
          <w:rFonts w:ascii="Calibri" w:eastAsia="Calibri" w:hAnsi="Calibri" w:cs="Calibri"/>
          <w:sz w:val="18"/>
          <w:szCs w:val="18"/>
          <w:lang w:eastAsia="en-US"/>
        </w:rPr>
        <w:t>Group</w:t>
      </w:r>
      <w:proofErr w:type="spellEnd"/>
      <w:r w:rsidRPr="00E645C0">
        <w:rPr>
          <w:rFonts w:ascii="Calibri" w:eastAsia="Calibri" w:hAnsi="Calibri" w:cs="Calibri"/>
          <w:sz w:val="18"/>
          <w:szCs w:val="18"/>
          <w:lang w:eastAsia="en-US"/>
        </w:rPr>
        <w:t xml:space="preserve">, </w:t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br/>
        <w:t>na podstawie Umowy nr UDA-POKL.08.01.02-18-200/14-00</w:t>
      </w:r>
    </w:p>
    <w:p w:rsidR="00E645C0" w:rsidRPr="00E645C0" w:rsidRDefault="00E645C0" w:rsidP="00E645C0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 xml:space="preserve">zawartej z Wojewódzkim Urzędem Pracy w Rzeszowie w ramach </w:t>
      </w:r>
    </w:p>
    <w:p w:rsidR="00E645C0" w:rsidRPr="00E645C0" w:rsidRDefault="00E645C0" w:rsidP="00E645C0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>Programu Operacyjnego Kapitał Ludzki</w:t>
      </w:r>
    </w:p>
    <w:p w:rsidR="00E645C0" w:rsidRPr="00E645C0" w:rsidRDefault="00E645C0" w:rsidP="00E645C0">
      <w:pPr>
        <w:suppressAutoHyphens w:val="0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</w:p>
    <w:p w:rsidR="00E645C0" w:rsidRPr="00E645C0" w:rsidRDefault="00E645C0" w:rsidP="00E645C0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riorytet </w:t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>VIII. Regionalne kadry gospodarki</w:t>
      </w:r>
    </w:p>
    <w:p w:rsidR="00E645C0" w:rsidRPr="00E645C0" w:rsidRDefault="00E645C0" w:rsidP="00E645C0">
      <w:pPr>
        <w:suppressAutoHyphens w:val="0"/>
        <w:rPr>
          <w:rFonts w:ascii="Calibri" w:eastAsia="Calibri" w:hAnsi="Calibri" w:cs="Calibri"/>
          <w:sz w:val="18"/>
          <w:szCs w:val="1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Działanie </w:t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>8.1. Rozwój pracowników i przedsiębiorstw w regionie</w:t>
      </w:r>
    </w:p>
    <w:p w:rsidR="00E645C0" w:rsidRPr="00E645C0" w:rsidRDefault="00E645C0" w:rsidP="00E645C0">
      <w:pPr>
        <w:suppressAutoHyphens w:val="0"/>
        <w:ind w:firstLine="708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Poddziałanie </w:t>
      </w:r>
      <w:r w:rsidRPr="00E645C0">
        <w:rPr>
          <w:rFonts w:ascii="Calibri" w:eastAsia="Calibri" w:hAnsi="Calibri" w:cs="Calibri"/>
          <w:sz w:val="18"/>
          <w:szCs w:val="18"/>
          <w:lang w:eastAsia="en-US"/>
        </w:rPr>
        <w:tab/>
        <w:t>8.1.2.Wsparcie procesów adaptacyjnych i modernizacyjnych w regionie podkarpackim</w:t>
      </w:r>
    </w:p>
    <w:p w:rsidR="00E645C0" w:rsidRPr="00E645C0" w:rsidRDefault="00E645C0" w:rsidP="00E645C0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645C0">
        <w:rPr>
          <w:rFonts w:ascii="Arial" w:eastAsia="Calibri" w:hAnsi="Arial" w:cs="Arial"/>
          <w:b/>
          <w:sz w:val="28"/>
          <w:szCs w:val="28"/>
          <w:lang w:eastAsia="en-US"/>
        </w:rPr>
        <w:t xml:space="preserve">KARTA OCENY MERYTORYCZNEJ </w:t>
      </w:r>
    </w:p>
    <w:p w:rsidR="00E645C0" w:rsidRPr="00E645C0" w:rsidRDefault="00E645C0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645C0">
        <w:rPr>
          <w:rFonts w:ascii="Arial" w:eastAsia="Calibri" w:hAnsi="Arial" w:cs="Arial"/>
          <w:b/>
          <w:sz w:val="28"/>
          <w:szCs w:val="28"/>
          <w:lang w:eastAsia="en-US"/>
        </w:rPr>
        <w:t>FORMULARZY REKRUTACYJNYCH DO PROJEKTU</w:t>
      </w:r>
    </w:p>
    <w:p w:rsidR="00E645C0" w:rsidRPr="00E645C0" w:rsidRDefault="00E645C0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645C0">
        <w:rPr>
          <w:rFonts w:ascii="Arial" w:eastAsia="Calibri" w:hAnsi="Arial" w:cs="Arial"/>
          <w:b/>
          <w:sz w:val="28"/>
          <w:szCs w:val="28"/>
          <w:lang w:eastAsia="en-US"/>
        </w:rPr>
        <w:t>I ETAP</w:t>
      </w:r>
    </w:p>
    <w:p w:rsidR="00E645C0" w:rsidRDefault="00E645C0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645C0">
        <w:rPr>
          <w:rFonts w:ascii="Arial" w:eastAsia="Calibri" w:hAnsi="Arial" w:cs="Arial"/>
          <w:b/>
          <w:sz w:val="28"/>
          <w:szCs w:val="28"/>
          <w:lang w:eastAsia="en-US"/>
        </w:rPr>
        <w:t>„Bądź aktywny – załóż firmę!”</w:t>
      </w:r>
    </w:p>
    <w:p w:rsidR="008D54C1" w:rsidRDefault="008D54C1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71223" w:rsidRDefault="00971223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9"/>
        <w:gridCol w:w="6707"/>
      </w:tblGrid>
      <w:tr w:rsidR="000260DA" w:rsidTr="000260DA">
        <w:tc>
          <w:tcPr>
            <w:tcW w:w="10606" w:type="dxa"/>
            <w:gridSpan w:val="2"/>
            <w:shd w:val="clear" w:color="auto" w:fill="F2F2F2" w:themeFill="background1" w:themeFillShade="F2"/>
          </w:tcPr>
          <w:p w:rsidR="000260DA" w:rsidRDefault="000260DA" w:rsidP="00E645C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260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nformacje wypełniane przez HOG POLSKA, AMD </w:t>
            </w:r>
            <w:proofErr w:type="spellStart"/>
            <w:r w:rsidRPr="000260D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Group</w:t>
            </w:r>
            <w:proofErr w:type="spellEnd"/>
          </w:p>
          <w:p w:rsidR="000260DA" w:rsidRPr="000260DA" w:rsidRDefault="000260DA" w:rsidP="00E645C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260DA" w:rsidTr="000260DA"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0260DA" w:rsidRPr="000260DA" w:rsidRDefault="000260DA" w:rsidP="0028104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0260DA" w:rsidRPr="000260DA" w:rsidRDefault="000260DA" w:rsidP="002810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260DA" w:rsidRPr="000260DA" w:rsidRDefault="000260DA" w:rsidP="002810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zestnik projektu (imię i nazwisko,</w:t>
            </w:r>
            <w:r w:rsidRPr="000260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res)</w:t>
            </w:r>
          </w:p>
          <w:p w:rsidR="000260DA" w:rsidRPr="000260DA" w:rsidRDefault="000260DA" w:rsidP="002810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12" w:type="dxa"/>
            <w:shd w:val="clear" w:color="auto" w:fill="F2F2F2" w:themeFill="background1" w:themeFillShade="F2"/>
          </w:tcPr>
          <w:p w:rsidR="000260DA" w:rsidRDefault="000260DA" w:rsidP="00E645C0">
            <w:pPr>
              <w:suppressAutoHyphens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0260DA" w:rsidTr="000260DA"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0260DA" w:rsidRPr="000260DA" w:rsidRDefault="000260DA" w:rsidP="0028104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0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6812" w:type="dxa"/>
            <w:shd w:val="clear" w:color="auto" w:fill="F2F2F2" w:themeFill="background1" w:themeFillShade="F2"/>
          </w:tcPr>
          <w:p w:rsidR="000260DA" w:rsidRDefault="000260DA" w:rsidP="00E645C0">
            <w:pPr>
              <w:suppressAutoHyphens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0260DA" w:rsidTr="000260DA"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0260DA" w:rsidRPr="000260DA" w:rsidRDefault="000260DA" w:rsidP="0028104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0260DA" w:rsidRPr="000260DA" w:rsidRDefault="000260DA" w:rsidP="002810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0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złożenia wniosku</w:t>
            </w:r>
          </w:p>
        </w:tc>
        <w:tc>
          <w:tcPr>
            <w:tcW w:w="6812" w:type="dxa"/>
            <w:shd w:val="clear" w:color="auto" w:fill="F2F2F2" w:themeFill="background1" w:themeFillShade="F2"/>
          </w:tcPr>
          <w:p w:rsidR="000260DA" w:rsidRDefault="000260DA" w:rsidP="00E645C0">
            <w:pPr>
              <w:suppressAutoHyphens w:val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:rsidR="000260DA" w:rsidRDefault="000260DA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0260DA" w:rsidRPr="00E645C0" w:rsidRDefault="000260DA" w:rsidP="00E645C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E645C0" w:rsidRPr="00E645C0" w:rsidRDefault="00E645C0" w:rsidP="00E645C0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36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1020"/>
        <w:gridCol w:w="4380"/>
        <w:gridCol w:w="1080"/>
        <w:gridCol w:w="1170"/>
        <w:gridCol w:w="990"/>
        <w:gridCol w:w="30"/>
        <w:gridCol w:w="1080"/>
        <w:gridCol w:w="1080"/>
        <w:gridCol w:w="1080"/>
        <w:gridCol w:w="1080"/>
      </w:tblGrid>
      <w:tr w:rsidR="00E645C0" w:rsidRPr="00E645C0" w:rsidTr="00D45B65">
        <w:trPr>
          <w:gridAfter w:val="3"/>
          <w:wAfter w:w="3240" w:type="dxa"/>
          <w:trHeight w:val="57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645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I. OCENA MERYTORYCZNA</w:t>
            </w:r>
          </w:p>
        </w:tc>
      </w:tr>
      <w:tr w:rsidR="00670B4A" w:rsidRPr="00E645C0" w:rsidTr="00D45B65">
        <w:trPr>
          <w:gridAfter w:val="3"/>
          <w:wAfter w:w="3240" w:type="dxa"/>
          <w:trHeight w:val="1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p.</w:t>
            </w: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RYTERIA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zyznana liczba punktów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ks. liczba punktów</w:t>
            </w: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670B4A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najomość branży i dziedziny gospodarki, w której Kandydat zamierza prowadzić działalność gospodarczą  (Pkt. III, Pyt. 6 – 8 Formularza Rekrutacyjnego Projektu)</w:t>
            </w:r>
            <w:r>
              <w:t xml:space="preserve"> </w:t>
            </w:r>
          </w:p>
          <w:p w:rsidR="00670B4A" w:rsidRDefault="00670B4A" w:rsidP="00670B4A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(</w:t>
            </w: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 xml:space="preserve">pis planowanego przedsięwzięcia oraz istotne informacje 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br/>
              <w:t>w kontekście jego realności w określonym otoczeniu gospodarczym, innowacyjność planowanej działalności gospodarczej)</w:t>
            </w: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</w:t>
            </w:r>
          </w:p>
        </w:tc>
      </w:tr>
      <w:tr w:rsidR="00E645C0" w:rsidRPr="00E645C0" w:rsidTr="00D45B65">
        <w:trPr>
          <w:gridAfter w:val="3"/>
          <w:wAfter w:w="3240" w:type="dxa"/>
          <w:trHeight w:val="119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E645C0">
            <w:pPr>
              <w:suppressAutoHyphens w:val="0"/>
              <w:autoSpaceDE w:val="0"/>
              <w:snapToGrid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Uzasadnienie oceny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 xml:space="preserve"> </w:t>
            </w: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ielkość i rodzaj planowanego zatrudnienia  (Pkt. III, Pyt. 10 </w:t>
            </w: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>z Formularza Rekrutacyjnego Projektu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</w:tr>
      <w:tr w:rsidR="00E645C0" w:rsidRPr="00E645C0" w:rsidTr="00D45B65">
        <w:trPr>
          <w:gridAfter w:val="3"/>
          <w:wAfter w:w="3240" w:type="dxa"/>
          <w:trHeight w:val="32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E645C0">
            <w:pPr>
              <w:suppressAutoHyphens w:val="0"/>
              <w:autoSpaceDE w:val="0"/>
              <w:snapToGrid w:val="0"/>
              <w:spacing w:after="160" w:line="259" w:lineRule="auto"/>
              <w:ind w:right="3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zasadnienie oceny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971223" w:rsidRP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cena rozpoznania rynku i konkurencji dla planowanej działalności gospodarczej (Pkt III, Pyt. 12 Formularza Rekrutacyjnego Projektu)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(cechy wyróżniające usługi lub produkty;. W punkcie powinno się znaleźć krótkie porównanie konkurencyjnych produktów lub usług wraz z pomysłem jak firma stworzy przewagę nad konkurentami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5</w:t>
            </w:r>
          </w:p>
        </w:tc>
      </w:tr>
      <w:tr w:rsidR="00E645C0" w:rsidRPr="00E645C0" w:rsidTr="00D45B65">
        <w:trPr>
          <w:gridAfter w:val="3"/>
          <w:wAfter w:w="3240" w:type="dxa"/>
          <w:trHeight w:val="32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E645C0">
            <w:pPr>
              <w:suppressAutoHyphens w:val="0"/>
              <w:autoSpaceDE w:val="0"/>
              <w:snapToGrid w:val="0"/>
              <w:spacing w:after="160" w:line="259" w:lineRule="auto"/>
              <w:ind w:right="3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zasadnienie oceny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971223" w:rsidRP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cena przedstawionych kosztów, ich zasadność, realność w stosunku do zaplanowanej działalności gospodarczej (Pkt. III, Pyt. 13 – 16 Formularza Rekrutacyjnego Projektu)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670B4A" w:rsidRPr="00E645C0" w:rsidRDefault="00670B4A" w:rsidP="00E645C0">
            <w:pPr>
              <w:suppressAutoHyphens w:val="0"/>
              <w:autoSpaceDE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 xml:space="preserve">Kandydat przedstawia informacje dotyczące planowanych nakładów inwestycyjnych, niezbędnych do rozpoczęcia działalności gospodarczej 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br/>
              <w:t xml:space="preserve">i racjonalne kwoty planowanych wydatków. </w:t>
            </w: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Ponadto powinien poinformować o posiadanych zasobach, które mogą być przeznaczone na potrzeby planowanego przedsięwzięcia)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</w:t>
            </w:r>
          </w:p>
        </w:tc>
      </w:tr>
      <w:tr w:rsidR="00E645C0" w:rsidRPr="00E645C0" w:rsidTr="00D45B65">
        <w:trPr>
          <w:gridAfter w:val="3"/>
          <w:wAfter w:w="3240" w:type="dxa"/>
          <w:trHeight w:val="32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E645C0">
            <w:pPr>
              <w:suppressAutoHyphens w:val="0"/>
              <w:autoSpaceDE w:val="0"/>
              <w:snapToGrid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zasadnienie oceny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971223" w:rsidRP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670B4A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cena doświadczenia, wykształcenia, odbytych szkoleń oraz posiadanych zasobów materialnych, przydatnych do prowadzenia działalności gospodarczej (Pkt. III, Pyt. 17 – 19 Formularza Rekrutacyjnego Projektu)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- minimum 5 zdań </w:t>
            </w:r>
          </w:p>
          <w:p w:rsidR="00670B4A" w:rsidRPr="00E645C0" w:rsidRDefault="00670B4A" w:rsidP="00670B4A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(Kandydat przedstawia posiadane wykształcenie, wiedzę, kwalifikacje, umiejętności lub doświadczenie przydatne do prowadzenia działalności gospodarczej)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5</w:t>
            </w:r>
          </w:p>
        </w:tc>
      </w:tr>
      <w:tr w:rsidR="00E645C0" w:rsidRPr="00E645C0" w:rsidTr="00D45B65">
        <w:trPr>
          <w:gridAfter w:val="3"/>
          <w:wAfter w:w="3240" w:type="dxa"/>
          <w:trHeight w:val="32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AD29F0">
            <w:pPr>
              <w:suppressAutoHyphens w:val="0"/>
              <w:autoSpaceDE w:val="0"/>
              <w:snapToGrid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zasadnienie oceny 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971223" w:rsidRP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0B4A" w:rsidRPr="00E645C0" w:rsidTr="00D45B65">
        <w:trPr>
          <w:gridAfter w:val="3"/>
          <w:wAfter w:w="3240" w:type="dxa"/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zanse planowanego przedsięwzięcia na zrealizowanie i kontynuację </w:t>
            </w: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  <w:t>w przyszłości (Pkt. III, Pyt. 20 z Formularza Rekrutacyjnego Projektu)</w:t>
            </w:r>
          </w:p>
          <w:p w:rsidR="00670B4A" w:rsidRDefault="00670B4A" w:rsidP="00E645C0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Kandydat przedstawia</w:t>
            </w: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</w:t>
            </w:r>
            <w:r w:rsidRPr="00E645C0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 xml:space="preserve">harakterystykę przedsięwzięcia czynniki jakie sprawią iż po zakończeniu wsparcia firma będzie funkcjonowała na rynku, jakich korzyści się spodziewa) </w:t>
            </w: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4A" w:rsidRPr="00E645C0" w:rsidRDefault="00670B4A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70B4A" w:rsidRPr="00E645C0" w:rsidRDefault="00670B4A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0 - </w:t>
            </w:r>
            <w:r w:rsidR="00E67C6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</w:tr>
      <w:tr w:rsidR="00E645C0" w:rsidRPr="00E645C0" w:rsidTr="00D45B65">
        <w:trPr>
          <w:gridAfter w:val="3"/>
          <w:wAfter w:w="3240" w:type="dxa"/>
          <w:trHeight w:val="320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5C0" w:rsidRPr="00E645C0" w:rsidRDefault="00AD29F0" w:rsidP="00E645C0">
            <w:pPr>
              <w:suppressAutoHyphens w:val="0"/>
              <w:autoSpaceDE w:val="0"/>
              <w:snapToGrid w:val="0"/>
              <w:spacing w:after="160" w:line="259" w:lineRule="auto"/>
              <w:ind w:right="-8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zasadnienie oceny</w:t>
            </w:r>
            <w:r w:rsidR="00E645C0" w:rsidRPr="00E645C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złonka Komisji</w:t>
            </w:r>
            <w:r w:rsid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971223" w:rsidRPr="009712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minimum 5 zdań)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5C0" w:rsidRPr="00E645C0" w:rsidRDefault="00E645C0" w:rsidP="00E645C0">
            <w:pPr>
              <w:suppressAutoHyphens w:val="0"/>
              <w:snapToGrid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E645C0" w:rsidRPr="00E645C0" w:rsidRDefault="00E645C0" w:rsidP="00E645C0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D45B65" w:rsidRPr="00E645C0" w:rsidTr="00C822D1">
        <w:trPr>
          <w:gridAfter w:val="3"/>
          <w:wAfter w:w="3240" w:type="dxa"/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E645C0" w:rsidRDefault="00D45B65" w:rsidP="00D45B65">
            <w:pPr>
              <w:suppressAutoHyphens w:val="0"/>
              <w:snapToGrid w:val="0"/>
              <w:spacing w:after="160" w:line="259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Suma uzyskanych punktów  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E645C0" w:rsidRDefault="00D45B65" w:rsidP="00D45B65">
            <w:pPr>
              <w:suppressAutoHyphens w:val="0"/>
              <w:snapToGrid w:val="0"/>
              <w:spacing w:after="160" w:line="259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E645C0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0 -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D45B65" w:rsidRPr="00E645C0" w:rsidTr="00106897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E645C0" w:rsidRDefault="00D45B65" w:rsidP="00D45B65">
            <w:pPr>
              <w:suppressAutoHyphens w:val="0"/>
              <w:snapToGrid w:val="0"/>
              <w:spacing w:after="160" w:line="259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Średnia arytmetyczna dwóch ocen 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062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D45B65" w:rsidRPr="00E645C0" w:rsidTr="0011659C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A47546" w:rsidRDefault="00D45B65" w:rsidP="00D45B6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47546">
              <w:rPr>
                <w:rFonts w:ascii="Calibri" w:hAnsi="Calibri"/>
                <w:b/>
                <w:sz w:val="18"/>
                <w:szCs w:val="18"/>
              </w:rPr>
              <w:t xml:space="preserve">MINIMALNA LICZBA PUNKTÓW KWALIFIKUJĄCA KANDYDATA DO UDZIAŁU W PROJEKCIE 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1A4815" w:rsidRDefault="00D45B65" w:rsidP="00D45B65">
            <w:pPr>
              <w:ind w:left="312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A4815"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5B65" w:rsidRPr="00E645C0" w:rsidTr="00A6444D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D01062" w:rsidRDefault="00D45B65" w:rsidP="00D45B6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DATKOWE PUNKTY: POSIADANIE NISKICH KWALIFIKAC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5B65" w:rsidRPr="00E645C0" w:rsidTr="00A6444D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C62415" w:rsidRDefault="00D45B65" w:rsidP="00D45B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E PUNKTY: POSIADANIE NISKICH DOCHODÓW NA CZŁONKA RODZI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45B65" w:rsidRPr="00E645C0" w:rsidTr="00A6444D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Pr="00C62415" w:rsidRDefault="00D45B65" w:rsidP="00D45B6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E PUNKTY: KOBI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6241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45B65" w:rsidRPr="00E645C0" w:rsidTr="00D45B65">
        <w:trPr>
          <w:trHeight w:val="320"/>
        </w:trPr>
        <w:tc>
          <w:tcPr>
            <w:tcW w:w="6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D45B65" w:rsidRDefault="00D45B65" w:rsidP="00D45B65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ŁACZN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45B65" w:rsidRPr="00D01062" w:rsidRDefault="00D45B65" w:rsidP="00D45B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5B65" w:rsidRPr="00C62415" w:rsidRDefault="00D45B65" w:rsidP="00D45B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D45B65" w:rsidRDefault="00D45B65" w:rsidP="00D45B65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D45B65" w:rsidRDefault="00D45B65" w:rsidP="00D45B65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D45B65" w:rsidRDefault="00D45B65" w:rsidP="004356BF">
      <w:pPr>
        <w:tabs>
          <w:tab w:val="left" w:pos="2250"/>
        </w:tabs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bookmarkStart w:id="0" w:name="_GoBack"/>
      <w:bookmarkEnd w:id="0"/>
    </w:p>
    <w:p w:rsidR="00E645C0" w:rsidRPr="00E645C0" w:rsidRDefault="00E645C0" w:rsidP="00D45B65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E645C0">
        <w:rPr>
          <w:rFonts w:ascii="Calibri" w:eastAsia="Calibri" w:hAnsi="Calibri" w:cs="Calibri"/>
          <w:sz w:val="20"/>
          <w:szCs w:val="20"/>
          <w:lang w:eastAsia="en-US"/>
        </w:rPr>
        <w:t>Uza</w:t>
      </w:r>
      <w:r w:rsidR="00AD29F0">
        <w:rPr>
          <w:rFonts w:ascii="Calibri" w:eastAsia="Calibri" w:hAnsi="Calibri" w:cs="Calibri"/>
          <w:sz w:val="20"/>
          <w:szCs w:val="20"/>
          <w:lang w:eastAsia="en-US"/>
        </w:rPr>
        <w:t>sadnienie dla przyznanej oceny</w:t>
      </w:r>
      <w:r w:rsidRPr="00E645C0">
        <w:rPr>
          <w:rFonts w:ascii="Calibri" w:eastAsia="Calibri" w:hAnsi="Calibri" w:cs="Calibri"/>
          <w:sz w:val="20"/>
          <w:szCs w:val="20"/>
          <w:lang w:eastAsia="en-US"/>
        </w:rPr>
        <w:t xml:space="preserve"> Członka Komisji (minimum 5 zdań)</w:t>
      </w: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  <w:r w:rsidRPr="00E645C0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  <w:r w:rsidRPr="00E645C0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  <w:r w:rsidRPr="00E645C0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  <w:r w:rsidRPr="00E645C0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645C0" w:rsidRPr="00E645C0" w:rsidRDefault="00E645C0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</w:p>
    <w:p w:rsidR="0009450B" w:rsidRPr="00E645C0" w:rsidRDefault="0009450B" w:rsidP="00E645C0">
      <w:pPr>
        <w:suppressAutoHyphens w:val="0"/>
        <w:spacing w:line="160" w:lineRule="atLeast"/>
        <w:rPr>
          <w:rFonts w:ascii="Calibri" w:eastAsia="Calibri" w:hAnsi="Calibri" w:cs="Calibri"/>
          <w:sz w:val="20"/>
          <w:szCs w:val="20"/>
          <w:lang w:eastAsia="en-US"/>
        </w:rPr>
      </w:pPr>
    </w:p>
    <w:p w:rsidR="00E645C0" w:rsidRPr="00E645C0" w:rsidRDefault="00E645C0" w:rsidP="00E645C0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2"/>
      </w:tblGrid>
      <w:tr w:rsidR="00AD29F0" w:rsidRPr="00E645C0" w:rsidTr="00AD29F0">
        <w:trPr>
          <w:trHeight w:val="406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9F0" w:rsidRPr="00E645C0" w:rsidRDefault="00AD29F0" w:rsidP="00E645C0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645C0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Członek Komisji Rekrutacyjnej</w:t>
            </w:r>
          </w:p>
        </w:tc>
      </w:tr>
      <w:tr w:rsidR="00AD29F0" w:rsidRPr="00E645C0" w:rsidTr="00AD29F0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9F0" w:rsidRPr="00E645C0" w:rsidRDefault="00AD29F0" w:rsidP="00E645C0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.</w:t>
            </w: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Podpis: imię i nazwisko)</w:t>
            </w: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sz w:val="6"/>
                <w:szCs w:val="6"/>
                <w:lang w:eastAsia="en-US"/>
              </w:rPr>
            </w:pPr>
          </w:p>
        </w:tc>
      </w:tr>
      <w:tr w:rsidR="00AD29F0" w:rsidRPr="00E645C0" w:rsidTr="00AD29F0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29F0" w:rsidRPr="00E645C0" w:rsidRDefault="00AD29F0" w:rsidP="00E645C0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.</w:t>
            </w: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E645C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Miejscowość, data)</w:t>
            </w:r>
          </w:p>
          <w:p w:rsidR="00AD29F0" w:rsidRPr="00E645C0" w:rsidRDefault="00AD29F0" w:rsidP="00E645C0">
            <w:pPr>
              <w:suppressAutoHyphens w:val="0"/>
              <w:jc w:val="center"/>
              <w:rPr>
                <w:rFonts w:ascii="Calibri" w:eastAsia="Calibri" w:hAnsi="Calibri" w:cs="Calibri"/>
                <w:sz w:val="6"/>
                <w:szCs w:val="6"/>
                <w:lang w:eastAsia="en-US"/>
              </w:rPr>
            </w:pPr>
          </w:p>
        </w:tc>
      </w:tr>
    </w:tbl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09450B" w:rsidRDefault="0009450B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  <w:r>
        <w:rPr>
          <w:rFonts w:ascii="Calibri" w:eastAsia="Calibri" w:hAnsi="Calibri" w:cs="Calibri"/>
          <w:b/>
          <w:sz w:val="28"/>
          <w:szCs w:val="22"/>
          <w:lang w:eastAsia="en-US"/>
        </w:rPr>
        <w:br w:type="page"/>
      </w:r>
    </w:p>
    <w:p w:rsidR="00E645C0" w:rsidRPr="00E645C0" w:rsidRDefault="00E645C0" w:rsidP="00E645C0">
      <w:pPr>
        <w:suppressAutoHyphens w:val="0"/>
        <w:spacing w:after="160" w:line="259" w:lineRule="auto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E645C0">
        <w:rPr>
          <w:rFonts w:ascii="Calibri" w:eastAsia="Calibri" w:hAnsi="Calibri" w:cs="Calibri"/>
          <w:b/>
          <w:sz w:val="28"/>
          <w:szCs w:val="22"/>
          <w:lang w:eastAsia="en-US"/>
        </w:rPr>
        <w:t>DEKLARACJA BEZSTRONNOŚCI I POUFNOŚCI</w:t>
      </w: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Oświadczam, że:</w:t>
      </w: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Zapoznałem/</w:t>
      </w:r>
      <w:proofErr w:type="spellStart"/>
      <w:r w:rsidRPr="00E645C0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E645C0">
        <w:rPr>
          <w:rFonts w:ascii="Calibri" w:eastAsia="Calibri" w:hAnsi="Calibri" w:cs="Calibri"/>
          <w:sz w:val="22"/>
          <w:szCs w:val="22"/>
          <w:lang w:eastAsia="en-US"/>
        </w:rPr>
        <w:t xml:space="preserve"> się z Regulaminem rekrutacji i uczestnictwa w ramach projektu Projekt „Bądź aktywny – załóż firmę!”, wytycznymi Programu Operacyjnego Kapitał Ludzki i wnioskiem złożonym przez Beneficjenta w odpowiedzi na konkurs w ramach PO KL, Poddziałanie 8.1.2.</w:t>
      </w: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Nie pozostaję w związku małżeńskim albo w stosunku pokrewieństwa lub powinowactwa w linii prostej, pokrewieństwa lub powinowactwa w linii bocznej do drugiego stopnia i nie jestem związany/a z tytułu przysposobienia, opieki, kurateli z żadnym wnioskodawcą (Uczestnikiem projektu), z jego zastępcami prawnymi lub członkami władz osób prywatnych biorących udział w procedurze konkursowej.</w:t>
      </w: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Przed upływem trzech lat od daty wszczęcia procedury konkursowej nie pozostałem/-</w:t>
      </w:r>
      <w:proofErr w:type="spellStart"/>
      <w:r w:rsidRPr="00E645C0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E645C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br/>
        <w:t>w stosunku pracy lub zlecenia z żadnym wnioskodawcą (Uczestnikiem projektu) oraz nie byłam/-em członkiem władz osób prawnych biorących udział w procedurze konkursowej.</w:t>
      </w: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Zgodnie z posiadaną przeze mnie wiedzą nie pozostaję z wnioskodawcami (Uczestnikami projektu) w takim stosunku prawnym lub faktycznym, że może to budzić uzasadnione wątpliwości co do mojej bezstronności.</w:t>
      </w: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 xml:space="preserve">Zobowiązuję się, że będę wypełniać moje obowiązki w sposób sumienny, uczciwy i sprawiedliwy, zgodnie </w:t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br/>
        <w:t>z posiadaną wiedzą.</w:t>
      </w:r>
    </w:p>
    <w:p w:rsidR="00E645C0" w:rsidRPr="00E645C0" w:rsidRDefault="00E645C0" w:rsidP="00E645C0">
      <w:pPr>
        <w:numPr>
          <w:ilvl w:val="0"/>
          <w:numId w:val="2"/>
        </w:numPr>
        <w:tabs>
          <w:tab w:val="clear" w:pos="720"/>
          <w:tab w:val="num" w:pos="357"/>
        </w:tabs>
        <w:suppressAutoHyphens w:val="0"/>
        <w:spacing w:after="160" w:line="259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>Zachowam w tajemnicy i zaufaniu wszystkie informacje i dokumenty ujawnione mi lub wytworzone przeze mnie lub przygotowane przeze mnie w trakcie lub jako rezultat oceny i zgadzam się, że informacje te powinny być użyte tylko do celów niniejszej oceny i nie powinny być ujawnione Zobowiązuję się również nie zatrzymywać kopii jakichkolwiek pisemnych informacji.</w:t>
      </w: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45C0" w:rsidRPr="00E645C0" w:rsidRDefault="00E645C0" w:rsidP="00E645C0">
      <w:pPr>
        <w:suppressAutoHyphens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45C0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.…………. </w:t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645C0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…………………………………………………….</w:t>
      </w:r>
    </w:p>
    <w:p w:rsidR="00140974" w:rsidRPr="00E645C0" w:rsidRDefault="00E645C0" w:rsidP="0009450B">
      <w:pPr>
        <w:suppressAutoHyphens w:val="0"/>
        <w:spacing w:after="160" w:line="259" w:lineRule="auto"/>
        <w:ind w:firstLine="708"/>
      </w:pPr>
      <w:r w:rsidRPr="00E645C0">
        <w:rPr>
          <w:rFonts w:ascii="Calibri" w:eastAsia="Calibri" w:hAnsi="Calibri" w:cs="Calibri"/>
          <w:sz w:val="16"/>
          <w:szCs w:val="16"/>
          <w:lang w:eastAsia="en-US"/>
        </w:rPr>
        <w:t>(Miejscowość, data)</w:t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E645C0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(Podpis: imię i nazwisko)</w:t>
      </w:r>
    </w:p>
    <w:sectPr w:rsidR="00140974" w:rsidRPr="00E645C0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CB" w:rsidRDefault="005130CB" w:rsidP="004A37E5">
      <w:r>
        <w:separator/>
      </w:r>
    </w:p>
  </w:endnote>
  <w:endnote w:type="continuationSeparator" w:id="0">
    <w:p w:rsidR="005130CB" w:rsidRDefault="005130CB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="0009450B">
      <w:rPr>
        <w:sz w:val="16"/>
        <w:szCs w:val="16"/>
        <w:lang w:val="en-US"/>
      </w:rPr>
      <w:t xml:space="preserve"> </w:t>
    </w:r>
    <w:r w:rsidR="004F7F37" w:rsidRPr="004F7F37">
      <w:rPr>
        <w:sz w:val="16"/>
        <w:szCs w:val="16"/>
        <w:lang w:val="en-US"/>
      </w:rPr>
      <w:t>698 693</w:t>
    </w:r>
    <w:r w:rsidR="004F7F37">
      <w:rPr>
        <w:sz w:val="16"/>
        <w:szCs w:val="16"/>
        <w:lang w:val="en-US"/>
      </w:rPr>
      <w:t> </w:t>
    </w:r>
    <w:r w:rsidR="004F7F37" w:rsidRPr="004F7F37">
      <w:rPr>
        <w:sz w:val="16"/>
        <w:szCs w:val="16"/>
        <w:lang w:val="en-US"/>
      </w:rPr>
      <w:t>340</w:t>
    </w:r>
    <w:r w:rsidR="0009450B">
      <w:rPr>
        <w:sz w:val="16"/>
        <w:szCs w:val="16"/>
        <w:lang w:val="en-US"/>
      </w:rPr>
      <w:t xml:space="preserve"> </w:t>
    </w:r>
    <w:r w:rsidRPr="00DB4DDD">
      <w:rPr>
        <w:sz w:val="16"/>
        <w:szCs w:val="16"/>
        <w:lang w:val="en-US"/>
      </w:rPr>
      <w:t>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CB" w:rsidRDefault="005130CB" w:rsidP="004A37E5">
      <w:r>
        <w:separator/>
      </w:r>
    </w:p>
  </w:footnote>
  <w:footnote w:type="continuationSeparator" w:id="0">
    <w:p w:rsidR="005130CB" w:rsidRDefault="005130CB" w:rsidP="004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D4" w:rsidRDefault="005744F3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</w:p>
  <w:p w:rsidR="00AE52D4" w:rsidRDefault="00AE52D4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68EB62D" wp14:editId="3BEFCB78">
              <wp:simplePos x="0" y="0"/>
              <wp:positionH relativeFrom="margin">
                <wp:posOffset>473710</wp:posOffset>
              </wp:positionH>
              <wp:positionV relativeFrom="margin">
                <wp:posOffset>-749935</wp:posOffset>
              </wp:positionV>
              <wp:extent cx="6193790" cy="861695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3C68B" id="Grupa 3" o:spid="_x0000_s1026" style="position:absolute;margin-left:37.3pt;margin-top:-59.05pt;width:487.7pt;height:67.85pt;z-index:251661312;mso-wrap-distance-left:0;mso-wrap-distance-right:0;mso-position-horizontal-relative:margin;mso-position-vertic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square" anchorx="margin" anchory="margin"/>
            </v:group>
          </w:pict>
        </mc:Fallback>
      </mc:AlternateContent>
    </w:r>
  </w:p>
  <w:p w:rsidR="00AE52D4" w:rsidRDefault="00AE52D4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AE52D4" w:rsidRDefault="00AE52D4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AE52D4" w:rsidRDefault="00AE52D4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5744F3" w:rsidRDefault="005744F3" w:rsidP="00B639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22235"/>
    <w:rsid w:val="000260DA"/>
    <w:rsid w:val="0009450B"/>
    <w:rsid w:val="00140974"/>
    <w:rsid w:val="001C4273"/>
    <w:rsid w:val="00204DB9"/>
    <w:rsid w:val="00404199"/>
    <w:rsid w:val="004302F2"/>
    <w:rsid w:val="004356BF"/>
    <w:rsid w:val="004444B0"/>
    <w:rsid w:val="00445D29"/>
    <w:rsid w:val="004A37E5"/>
    <w:rsid w:val="004C64C1"/>
    <w:rsid w:val="004D4A98"/>
    <w:rsid w:val="004F7F37"/>
    <w:rsid w:val="005130CB"/>
    <w:rsid w:val="00536253"/>
    <w:rsid w:val="005744F3"/>
    <w:rsid w:val="006239A5"/>
    <w:rsid w:val="0066158D"/>
    <w:rsid w:val="00664848"/>
    <w:rsid w:val="00670B4A"/>
    <w:rsid w:val="00682FFD"/>
    <w:rsid w:val="006939C6"/>
    <w:rsid w:val="006A3514"/>
    <w:rsid w:val="006E59A9"/>
    <w:rsid w:val="006F37D4"/>
    <w:rsid w:val="00701F4E"/>
    <w:rsid w:val="007A7AF8"/>
    <w:rsid w:val="00847E81"/>
    <w:rsid w:val="008D54C1"/>
    <w:rsid w:val="008E73A0"/>
    <w:rsid w:val="0092620C"/>
    <w:rsid w:val="00955E74"/>
    <w:rsid w:val="00971223"/>
    <w:rsid w:val="009F3114"/>
    <w:rsid w:val="00A12524"/>
    <w:rsid w:val="00A17797"/>
    <w:rsid w:val="00A44181"/>
    <w:rsid w:val="00A90AFE"/>
    <w:rsid w:val="00AD29F0"/>
    <w:rsid w:val="00AE52D4"/>
    <w:rsid w:val="00AE5380"/>
    <w:rsid w:val="00B4116A"/>
    <w:rsid w:val="00B45538"/>
    <w:rsid w:val="00B6399D"/>
    <w:rsid w:val="00B972C9"/>
    <w:rsid w:val="00BA1BD6"/>
    <w:rsid w:val="00C94448"/>
    <w:rsid w:val="00CE0AB1"/>
    <w:rsid w:val="00D16E87"/>
    <w:rsid w:val="00D45B65"/>
    <w:rsid w:val="00DB4DDD"/>
    <w:rsid w:val="00DE00F6"/>
    <w:rsid w:val="00E20F49"/>
    <w:rsid w:val="00E32553"/>
    <w:rsid w:val="00E34249"/>
    <w:rsid w:val="00E645C0"/>
    <w:rsid w:val="00E67C67"/>
    <w:rsid w:val="00EB505D"/>
    <w:rsid w:val="00ED7E7A"/>
    <w:rsid w:val="00F6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53F8B-648B-4A07-A759-A136FEB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  <w:style w:type="table" w:styleId="Tabela-Siatka">
    <w:name w:val="Table Grid"/>
    <w:basedOn w:val="Standardowy"/>
    <w:uiPriority w:val="39"/>
    <w:rsid w:val="0002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CFDD-C485-4B22-9011-8EE5094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2</cp:revision>
  <cp:lastPrinted>2014-12-23T10:06:00Z</cp:lastPrinted>
  <dcterms:created xsi:type="dcterms:W3CDTF">2015-02-18T08:44:00Z</dcterms:created>
  <dcterms:modified xsi:type="dcterms:W3CDTF">2015-02-18T08:44:00Z</dcterms:modified>
</cp:coreProperties>
</file>